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01EAE039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7036EFE5" w14:textId="77777777" w:rsidR="007A6E5F" w:rsidRPr="00844F12" w:rsidRDefault="007A6E5F" w:rsidP="007A6E5F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hAnsiTheme="majorHAnsi"/>
          <w:b/>
          <w:bCs/>
        </w:rPr>
        <w:t>Zakup kosiarki ramię- wysięgnik</w:t>
      </w:r>
    </w:p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1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1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59AC63F2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BAB8990" w14:textId="77777777" w:rsidR="00A02C12" w:rsidRDefault="00A02C12" w:rsidP="00A02C12">
      <w:pPr>
        <w:rPr>
          <w:rFonts w:asciiTheme="majorHAnsi" w:hAnsiTheme="majorHAnsi"/>
          <w:b/>
          <w:bCs/>
        </w:rPr>
      </w:pPr>
    </w:p>
    <w:p w14:paraId="378056DE" w14:textId="77777777" w:rsidR="007A6E5F" w:rsidRPr="00844F12" w:rsidRDefault="007A6E5F" w:rsidP="007A6E5F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hAnsiTheme="majorHAnsi"/>
          <w:b/>
          <w:bCs/>
        </w:rPr>
        <w:t>Zakup kosiarki ramię- wysięgnik</w:t>
      </w:r>
    </w:p>
    <w:p w14:paraId="23E50D94" w14:textId="77777777" w:rsidR="00491A7E" w:rsidRDefault="00491A7E" w:rsidP="00491A7E">
      <w:pPr>
        <w:rPr>
          <w:rFonts w:asciiTheme="majorHAnsi" w:hAnsiTheme="majorHAnsi"/>
          <w:b/>
          <w:bCs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1D6A9EA9" w:rsidR="006D0AD2" w:rsidRPr="007A6E5F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1E558D8B" w14:textId="77777777" w:rsidR="007A6E5F" w:rsidRPr="00844F12" w:rsidRDefault="007A6E5F" w:rsidP="007A6E5F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2" w:name="_Hlk100213898"/>
      <w:r>
        <w:rPr>
          <w:rFonts w:asciiTheme="majorHAnsi" w:hAnsiTheme="majorHAnsi"/>
          <w:b/>
          <w:bCs/>
        </w:rPr>
        <w:t>Zakup kosiarki ramię- wysięgnik</w:t>
      </w:r>
    </w:p>
    <w:p w14:paraId="3A378456" w14:textId="77777777" w:rsidR="00491A7E" w:rsidRDefault="00491A7E" w:rsidP="006D0AD2">
      <w:pPr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EDCBC64" w14:textId="77777777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2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4849D098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7A6E5F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5607DE3" w14:textId="77777777" w:rsidR="007A6E5F" w:rsidRPr="00844F12" w:rsidRDefault="007A6E5F" w:rsidP="007A6E5F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hAnsiTheme="majorHAnsi"/>
          <w:b/>
          <w:bCs/>
        </w:rPr>
        <w:t>Zakup kosiarki ramię- wysięgnik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169340BB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A6E5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7A6E5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4B49794" w14:textId="77777777" w:rsidR="007A6E5F" w:rsidRPr="00844F12" w:rsidRDefault="007A6E5F" w:rsidP="007A6E5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Zakup kosiarki ramię- wysięgnik</w:t>
            </w:r>
          </w:p>
          <w:p w14:paraId="05288F41" w14:textId="77777777" w:rsidR="00AC0A27" w:rsidRPr="001764C2" w:rsidRDefault="00AC0A27" w:rsidP="007A6E5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40165354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7A6E5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7A6E5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7A105" w14:textId="77777777" w:rsidR="007A6E5F" w:rsidRPr="00844F12" w:rsidRDefault="007A6E5F" w:rsidP="007A6E5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hAnsiTheme="majorHAnsi"/>
                <w:b/>
                <w:bCs/>
              </w:rPr>
              <w:t>Zakup kosiarki ramię- wysięgnik</w:t>
            </w:r>
          </w:p>
          <w:p w14:paraId="37D938E4" w14:textId="77777777" w:rsidR="00AC0A27" w:rsidRPr="003541FA" w:rsidRDefault="00AC0A27" w:rsidP="007A6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247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82FA" w14:textId="77777777" w:rsidR="002476CF" w:rsidRDefault="002476CF">
      <w:pPr>
        <w:spacing w:after="0" w:line="240" w:lineRule="auto"/>
      </w:pPr>
      <w:r>
        <w:separator/>
      </w:r>
    </w:p>
  </w:endnote>
  <w:endnote w:type="continuationSeparator" w:id="0">
    <w:p w14:paraId="72A4661A" w14:textId="77777777" w:rsidR="002476CF" w:rsidRDefault="0024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DFE7" w14:textId="77777777" w:rsidR="002476CF" w:rsidRDefault="002476C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108D3A2" w14:textId="77777777" w:rsidR="002476CF" w:rsidRDefault="002476C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476CF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A6E5F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1-19T09:51:00Z</dcterms:created>
  <dcterms:modified xsi:type="dcterms:W3CDTF">2024-01-19T09:51:00Z</dcterms:modified>
</cp:coreProperties>
</file>